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639F" w14:textId="0890B213" w:rsidR="00D875FF" w:rsidRPr="00EF48B9" w:rsidRDefault="006347EC" w:rsidP="00D87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0C32B5" wp14:editId="03B2206B">
            <wp:simplePos x="0" y="0"/>
            <wp:positionH relativeFrom="column">
              <wp:posOffset>2113749</wp:posOffset>
            </wp:positionH>
            <wp:positionV relativeFrom="paragraph">
              <wp:posOffset>-581660</wp:posOffset>
            </wp:positionV>
            <wp:extent cx="1534602" cy="141400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14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2C220" w14:textId="77777777" w:rsidR="00D875FF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E06AA" w14:textId="77777777" w:rsidR="00D875FF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274B6" w14:textId="77777777" w:rsidR="008A0461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WYŻSZA SZKOŁA ZDROWIA, URODY I EDUKACJI W POZ</w:t>
      </w:r>
      <w:r w:rsidR="00DA6F08">
        <w:rPr>
          <w:rFonts w:ascii="Times New Roman" w:hAnsi="Times New Roman" w:cs="Times New Roman"/>
          <w:sz w:val="24"/>
          <w:szCs w:val="24"/>
        </w:rPr>
        <w:t>N</w:t>
      </w:r>
      <w:r w:rsidRPr="00EF48B9">
        <w:rPr>
          <w:rFonts w:ascii="Times New Roman" w:hAnsi="Times New Roman" w:cs="Times New Roman"/>
          <w:sz w:val="24"/>
          <w:szCs w:val="24"/>
        </w:rPr>
        <w:t>ANIU</w:t>
      </w:r>
    </w:p>
    <w:p w14:paraId="4D64327F" w14:textId="77777777" w:rsidR="00E97427" w:rsidRPr="00EF48B9" w:rsidRDefault="00E97427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21DD0" w14:textId="77777777" w:rsidR="00D875FF" w:rsidRPr="00EF48B9" w:rsidRDefault="00D875FF" w:rsidP="00D87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WNIOSEK O WYDANIE ELS</w:t>
      </w:r>
    </w:p>
    <w:p w14:paraId="3E6E68B7" w14:textId="77777777" w:rsidR="00D875FF" w:rsidRPr="00EF48B9" w:rsidRDefault="00D875FF" w:rsidP="00D87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(wypełniają studenci)</w:t>
      </w:r>
    </w:p>
    <w:p w14:paraId="2CB3F824" w14:textId="77777777"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357BF" w14:textId="77777777"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  <w:sectPr w:rsidR="00D875FF" w:rsidRPr="00EF48B9" w:rsidSect="008A0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89E59F" w14:textId="77777777"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AD72F" w14:textId="77777777" w:rsidR="00162C72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Imi</w:t>
      </w:r>
      <w:r w:rsidR="00B71DF1" w:rsidRPr="00EF48B9">
        <w:rPr>
          <w:rFonts w:ascii="Times New Roman" w:hAnsi="Times New Roman" w:cs="Times New Roman"/>
          <w:sz w:val="24"/>
          <w:szCs w:val="24"/>
        </w:rPr>
        <w:t>ona</w:t>
      </w:r>
      <w:r w:rsidRPr="00EF48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93"/>
          <w:placeholder>
            <w:docPart w:val="76D104F1D3D84E9BA6C45B0D7B090153"/>
          </w:placeholder>
          <w:showingPlcHdr/>
        </w:sdtPr>
        <w:sdtEndPr/>
        <w:sdtContent>
          <w:r w:rsidR="00081A75" w:rsidRPr="00081A7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162C72"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imiona</w:t>
          </w:r>
        </w:sdtContent>
      </w:sdt>
    </w:p>
    <w:p w14:paraId="0A5DF86D" w14:textId="77777777" w:rsidR="00162C72" w:rsidRPr="00EF48B9" w:rsidRDefault="00162C72" w:rsidP="0016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Nazwisko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97"/>
          <w:placeholder>
            <w:docPart w:val="F351F5D5086540259CC82FC4D31D6973"/>
          </w:placeholder>
          <w:showingPlcHdr/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nazwisko</w:t>
          </w:r>
        </w:sdtContent>
      </w:sdt>
    </w:p>
    <w:p w14:paraId="5210129D" w14:textId="77777777" w:rsidR="00162C72" w:rsidRPr="005B5AE2" w:rsidRDefault="00D875FF" w:rsidP="0016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Kierunek:</w:t>
      </w:r>
      <w:r w:rsidR="00162C72" w:rsidRPr="00EF48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3"/>
          <w:placeholder>
            <w:docPart w:val="0B89C73FD4E2402B9AFCE1AC06F359A2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="00162C72"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kierunek studiów</w:t>
          </w:r>
        </w:sdtContent>
      </w:sdt>
    </w:p>
    <w:p w14:paraId="4DA6E089" w14:textId="77777777" w:rsidR="005B5AE2" w:rsidRPr="005B5AE2" w:rsidRDefault="005B5AE2" w:rsidP="005B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AE2">
        <w:rPr>
          <w:rFonts w:ascii="Times New Roman" w:hAnsi="Times New Roman" w:cs="Times New Roman"/>
          <w:sz w:val="24"/>
          <w:szCs w:val="24"/>
        </w:rPr>
        <w:t xml:space="preserve">Stopień studiów: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BB12CE6E258347E29FAF7A85E4D5F580"/>
          </w:placeholder>
          <w:showingPlcHdr/>
          <w:comboBox>
            <w:listItem w:displayText="I" w:value="I"/>
            <w:listItem w:displayText="II" w:value="II"/>
          </w:comboBox>
        </w:sdtPr>
        <w:sdtEndPr/>
        <w:sdtContent>
          <w:r w:rsidRPr="005B5AE2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5B5AE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topień studiów</w:t>
          </w:r>
        </w:sdtContent>
      </w:sdt>
    </w:p>
    <w:p w14:paraId="1600B6E6" w14:textId="77777777" w:rsidR="00162C72" w:rsidRPr="00EF48B9" w:rsidRDefault="00162C72" w:rsidP="00162C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Rok studiów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6"/>
          <w:placeholder>
            <w:docPart w:val="379A9747B56142D89C2D1F05CE109F60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</w:p>
    <w:p w14:paraId="347541D7" w14:textId="77777777" w:rsidR="00162C72" w:rsidRPr="00EF48B9" w:rsidRDefault="00162C72" w:rsidP="00162C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Numer</w:t>
      </w:r>
      <w:r w:rsidR="00D875FF" w:rsidRPr="00EF48B9">
        <w:rPr>
          <w:rFonts w:ascii="Times New Roman" w:hAnsi="Times New Roman" w:cs="Times New Roman"/>
          <w:sz w:val="24"/>
          <w:szCs w:val="24"/>
        </w:rPr>
        <w:t xml:space="preserve"> albumu:</w:t>
      </w:r>
      <w:r w:rsidRPr="00EF48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94"/>
          <w:placeholder>
            <w:docPart w:val="C5C737E4FBA6475794AA84D7B4BFF1A3"/>
          </w:placeholder>
          <w:showingPlcHdr/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numer albumu</w:t>
          </w:r>
        </w:sdtContent>
      </w:sdt>
    </w:p>
    <w:p w14:paraId="116B95FF" w14:textId="77777777" w:rsidR="00E97427" w:rsidRPr="00EF48B9" w:rsidRDefault="00E97427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616A6" w14:textId="12F1F7E6" w:rsidR="00162C72" w:rsidRDefault="00162C72" w:rsidP="005D4E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Wnoszę </w:t>
      </w:r>
      <w:r w:rsidRPr="00CD2789">
        <w:rPr>
          <w:rFonts w:ascii="Times New Roman" w:hAnsi="Times New Roman" w:cs="Times New Roman"/>
          <w:sz w:val="24"/>
          <w:szCs w:val="24"/>
        </w:rPr>
        <w:t>o</w:t>
      </w:r>
      <w:r w:rsidRPr="00EF48B9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16"/>
          <w:placeholder>
            <w:docPart w:val="5C2FAA18B3D240DF8C388C4C2852F9C6"/>
          </w:placeholder>
          <w:showingPlcHdr/>
          <w:comboBox>
            <w:listItem w:displayText="Wystawienie oryginału karty ELS" w:value="Wystawienie oryginału karty ELS"/>
            <w:listItem w:displayText="Wystawienie duplikatu karty ELS" w:value="Wystawienie duplikatu karty ELS"/>
          </w:comboBox>
        </w:sdtPr>
        <w:sdtEndPr/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żądanie</w:t>
          </w:r>
        </w:sdtContent>
      </w:sdt>
      <w:r w:rsidR="00081A75">
        <w:rPr>
          <w:rFonts w:ascii="Times New Roman" w:hAnsi="Times New Roman" w:cs="Times New Roman"/>
          <w:i/>
          <w:sz w:val="24"/>
          <w:szCs w:val="24"/>
        </w:rPr>
        <w:t>.</w:t>
      </w:r>
    </w:p>
    <w:p w14:paraId="67BFFFCE" w14:textId="4BC56617" w:rsidR="00AE68E8" w:rsidRDefault="00AE68E8" w:rsidP="005D4E5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E81344E" w14:textId="028ECCA9" w:rsidR="00AE68E8" w:rsidRDefault="00AE68E8" w:rsidP="00AE68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zasadnienie: </w:t>
      </w:r>
    </w:p>
    <w:sdt>
      <w:sdtPr>
        <w:rPr>
          <w:rStyle w:val="Tekstzastpczy"/>
          <w:rFonts w:ascii="Times New Roman" w:hAnsi="Times New Roman" w:cs="Times New Roman"/>
          <w:i/>
          <w:color w:val="auto"/>
          <w:sz w:val="24"/>
          <w:szCs w:val="24"/>
        </w:rPr>
        <w:id w:val="-128556423"/>
        <w:placeholder>
          <w:docPart w:val="F318614E66094C3BBF7A4BACAC661A86"/>
        </w:placeholder>
        <w:showingPlcHdr/>
      </w:sdtPr>
      <w:sdtEndPr>
        <w:rPr>
          <w:rStyle w:val="Tekstzastpczy"/>
          <w:rFonts w:asciiTheme="minorHAnsi" w:hAnsiTheme="minorHAnsi" w:cstheme="minorBidi"/>
          <w:sz w:val="22"/>
          <w:szCs w:val="22"/>
        </w:rPr>
      </w:sdtEndPr>
      <w:sdtContent>
        <w:p w14:paraId="3B4E0E31" w14:textId="4966B2D9" w:rsidR="00AE68E8" w:rsidRPr="00413B1A" w:rsidRDefault="00AE68E8" w:rsidP="00413B1A">
          <w:pPr>
            <w:spacing w:after="0"/>
            <w:jc w:val="both"/>
            <w:rPr>
              <w:rStyle w:val="Tekstzastpczy"/>
              <w:i/>
              <w:color w:val="auto"/>
            </w:rPr>
          </w:pPr>
          <w:r w:rsidRPr="00413B1A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(należy podać jedną z niniejszych przyczyn złożenia wniosku: brak dotychczas wystawionej legitymacji, zmiana danych osobowych, utrata, zniszczenie; w przypadku utraty podać okoliczności, datę oraz miejsce utraty legitymacji).</w:t>
          </w:r>
        </w:p>
      </w:sdtContent>
    </w:sdt>
    <w:p w14:paraId="527FD54A" w14:textId="77777777" w:rsidR="00D875FF" w:rsidRPr="00EF48B9" w:rsidRDefault="00D875FF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62CF" w14:textId="77777777" w:rsidR="00D875FF" w:rsidRPr="00EF48B9" w:rsidRDefault="00D875FF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  <w:sectPr w:rsidR="00D875FF" w:rsidRPr="00EF48B9" w:rsidSect="00162C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D9B33" w14:textId="77777777" w:rsidR="00B71DF1" w:rsidRPr="00EF48B9" w:rsidRDefault="00B71DF1" w:rsidP="00B71DF1">
      <w:pPr>
        <w:pStyle w:val="NormalnyWeb"/>
        <w:spacing w:line="276" w:lineRule="auto"/>
        <w:jc w:val="both"/>
      </w:pPr>
      <w:r w:rsidRPr="00EF48B9">
        <w:t xml:space="preserve">Uwaga! Do ELS niezbędne jest zdjęcie studenta, które musi spełniać następujące parametry: </w:t>
      </w:r>
      <w:r w:rsidR="00907D62" w:rsidRPr="00EF48B9">
        <w:t>f</w:t>
      </w:r>
      <w:r w:rsidRPr="00EF48B9">
        <w:t xml:space="preserve">otografia musi spełniać wymogi </w:t>
      </w:r>
      <w:r w:rsidRPr="00EF48B9">
        <w:rPr>
          <w:b/>
          <w:bCs/>
        </w:rPr>
        <w:t xml:space="preserve">zdjęcia dowodowego </w:t>
      </w:r>
      <w:hyperlink r:id="rId7" w:history="1">
        <w:r w:rsidRPr="00081A75">
          <w:rPr>
            <w:color w:val="0070C0"/>
            <w:u w:val="single"/>
          </w:rPr>
          <w:t>(więcej informacji)</w:t>
        </w:r>
      </w:hyperlink>
      <w:r w:rsidRPr="00EF48B9">
        <w:t xml:space="preserve"> oraz posiadać: wymiary</w:t>
      </w:r>
      <w:r w:rsidRPr="00EF48B9">
        <w:rPr>
          <w:b/>
          <w:bCs/>
        </w:rPr>
        <w:t xml:space="preserve"> 236 x 295 pikseli, </w:t>
      </w:r>
      <w:r w:rsidRPr="00EF48B9">
        <w:t xml:space="preserve">rozdzielczość </w:t>
      </w:r>
      <w:r w:rsidRPr="00EF48B9">
        <w:rPr>
          <w:b/>
          <w:bCs/>
        </w:rPr>
        <w:t>300 DPI.</w:t>
      </w:r>
    </w:p>
    <w:p w14:paraId="7F37CA71" w14:textId="77777777" w:rsidR="00B71DF1" w:rsidRPr="00EF48B9" w:rsidRDefault="00B71DF1" w:rsidP="00B71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E45DE" w14:textId="77777777" w:rsidR="00E97427" w:rsidRPr="00EF48B9" w:rsidRDefault="00B71DF1" w:rsidP="00FE7D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….</w:t>
      </w:r>
      <w:r w:rsidR="002003E6" w:rsidRPr="00EF48B9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DAB1005" w14:textId="77777777" w:rsidR="00FE7DE9" w:rsidRPr="00EF48B9" w:rsidRDefault="00B71DF1" w:rsidP="00B71DF1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(data, podpis studenta)</w:t>
      </w:r>
    </w:p>
    <w:p w14:paraId="16925667" w14:textId="77777777" w:rsidR="00EF48B9" w:rsidRPr="00EF48B9" w:rsidRDefault="00EF48B9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sectPr w:rsidR="00EF48B9" w:rsidRPr="00EF48B9" w:rsidSect="00D875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3A28"/>
    <w:multiLevelType w:val="multilevel"/>
    <w:tmpl w:val="992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82466">
    <w:abstractNumId w:val="1"/>
  </w:num>
  <w:num w:numId="2" w16cid:durableId="127629625">
    <w:abstractNumId w:val="2"/>
  </w:num>
  <w:num w:numId="3" w16cid:durableId="1069772210">
    <w:abstractNumId w:val="3"/>
  </w:num>
  <w:num w:numId="4" w16cid:durableId="94581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81A75"/>
    <w:rsid w:val="00162C72"/>
    <w:rsid w:val="001B524D"/>
    <w:rsid w:val="001D7FB9"/>
    <w:rsid w:val="002003E6"/>
    <w:rsid w:val="00276C24"/>
    <w:rsid w:val="002C6D48"/>
    <w:rsid w:val="00413B1A"/>
    <w:rsid w:val="004A380E"/>
    <w:rsid w:val="004A4EE1"/>
    <w:rsid w:val="004D1DB3"/>
    <w:rsid w:val="00536D63"/>
    <w:rsid w:val="005B5AE2"/>
    <w:rsid w:val="005D4E56"/>
    <w:rsid w:val="006347EC"/>
    <w:rsid w:val="007732E6"/>
    <w:rsid w:val="00794DB5"/>
    <w:rsid w:val="007A10BD"/>
    <w:rsid w:val="007C4AF1"/>
    <w:rsid w:val="008A0461"/>
    <w:rsid w:val="00907D62"/>
    <w:rsid w:val="00986177"/>
    <w:rsid w:val="00A75E5D"/>
    <w:rsid w:val="00AE68E8"/>
    <w:rsid w:val="00B71DF1"/>
    <w:rsid w:val="00BB2EFD"/>
    <w:rsid w:val="00CC3429"/>
    <w:rsid w:val="00CD2789"/>
    <w:rsid w:val="00CE08D3"/>
    <w:rsid w:val="00D875FF"/>
    <w:rsid w:val="00DA6F08"/>
    <w:rsid w:val="00E75AF4"/>
    <w:rsid w:val="00E86E83"/>
    <w:rsid w:val="00E97427"/>
    <w:rsid w:val="00EF48B9"/>
    <w:rsid w:val="00F12DB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F306"/>
  <w15:docId w15:val="{172DCF48-48A7-4559-BF02-7E5124C2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1DF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71DF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62C72"/>
    <w:rPr>
      <w:color w:val="808080"/>
    </w:rPr>
  </w:style>
  <w:style w:type="paragraph" w:customStyle="1" w:styleId="Default">
    <w:name w:val="Default"/>
    <w:rsid w:val="00AE6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ov/zdjecie-do-dowodu-lub-paszpor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9C73FD4E2402B9AFCE1AC06F35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783C-F127-4DE6-8A98-0EE7947AAD5E}"/>
      </w:docPartPr>
      <w:docPartBody>
        <w:p w:rsidR="003F339C" w:rsidRDefault="00E731F1" w:rsidP="00E731F1">
          <w:pPr>
            <w:pStyle w:val="0B89C73FD4E2402B9AFCE1AC06F359A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379A9747B56142D89C2D1F05CE109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80E94-FF5F-43CE-9CC4-158F211C4E38}"/>
      </w:docPartPr>
      <w:docPartBody>
        <w:p w:rsidR="003F339C" w:rsidRDefault="00E731F1" w:rsidP="00E731F1">
          <w:pPr>
            <w:pStyle w:val="379A9747B56142D89C2D1F05CE109F60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C5C737E4FBA6475794AA84D7B4BFF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72D8D-F4E4-4136-882F-9FBDB8352931}"/>
      </w:docPartPr>
      <w:docPartBody>
        <w:p w:rsidR="003F339C" w:rsidRDefault="00E731F1" w:rsidP="00E731F1">
          <w:pPr>
            <w:pStyle w:val="C5C737E4FBA6475794AA84D7B4BFF1A3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numer albumu</w:t>
          </w:r>
        </w:p>
      </w:docPartBody>
    </w:docPart>
    <w:docPart>
      <w:docPartPr>
        <w:name w:val="76D104F1D3D84E9BA6C45B0D7B090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2B5F4-C39A-47B2-9126-000D66062B27}"/>
      </w:docPartPr>
      <w:docPartBody>
        <w:p w:rsidR="003F339C" w:rsidRDefault="00E731F1" w:rsidP="00E731F1">
          <w:pPr>
            <w:pStyle w:val="76D104F1D3D84E9BA6C45B0D7B090153"/>
          </w:pPr>
          <w:r w:rsidRPr="00081A7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imiona</w:t>
          </w:r>
        </w:p>
      </w:docPartBody>
    </w:docPart>
    <w:docPart>
      <w:docPartPr>
        <w:name w:val="F351F5D5086540259CC82FC4D31D6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28B57-7C0F-490F-8858-61E5655C27FB}"/>
      </w:docPartPr>
      <w:docPartBody>
        <w:p w:rsidR="003F339C" w:rsidRDefault="00E731F1" w:rsidP="00E731F1">
          <w:pPr>
            <w:pStyle w:val="F351F5D5086540259CC82FC4D31D6973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nazwisko</w:t>
          </w:r>
        </w:p>
      </w:docPartBody>
    </w:docPart>
    <w:docPart>
      <w:docPartPr>
        <w:name w:val="5C2FAA18B3D240DF8C388C4C2852F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F1FA-AD8B-4B75-86E0-F95A9B88ABA7}"/>
      </w:docPartPr>
      <w:docPartBody>
        <w:p w:rsidR="003F339C" w:rsidRDefault="00E731F1" w:rsidP="00E731F1">
          <w:pPr>
            <w:pStyle w:val="5C2FAA18B3D240DF8C388C4C2852F9C6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żądanie</w:t>
          </w:r>
        </w:p>
      </w:docPartBody>
    </w:docPart>
    <w:docPart>
      <w:docPartPr>
        <w:name w:val="BB12CE6E258347E29FAF7A85E4D5F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743A1-1623-430D-8E6C-7EB5E721AAA3}"/>
      </w:docPartPr>
      <w:docPartBody>
        <w:p w:rsidR="004A2C42" w:rsidRDefault="00E731F1" w:rsidP="00E731F1">
          <w:pPr>
            <w:pStyle w:val="BB12CE6E258347E29FAF7A85E4D5F580"/>
          </w:pPr>
          <w:r w:rsidRPr="005B5AE2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5B5AE2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topień studiów</w:t>
          </w:r>
        </w:p>
      </w:docPartBody>
    </w:docPart>
    <w:docPart>
      <w:docPartPr>
        <w:name w:val="F318614E66094C3BBF7A4BACAC661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6308A-3F20-4C93-A40B-D76193B0E86A}"/>
      </w:docPartPr>
      <w:docPartBody>
        <w:p w:rsidR="00E731F1" w:rsidRDefault="00E731F1" w:rsidP="00E731F1">
          <w:pPr>
            <w:pStyle w:val="F318614E66094C3BBF7A4BACAC661A861"/>
          </w:pPr>
          <w:r>
            <w:rPr>
              <w:sz w:val="23"/>
              <w:szCs w:val="23"/>
            </w:rPr>
            <w:t>(należy podać jedną z niniejszych przyczyn złożenia wniosku: brak dotychczas wystawionej legitymacji, zmiana danych osobowych, utrata, zniszczenie; w przypadku utraty podać okoliczności, datę oraz miejsce utraty legitymacji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9C"/>
    <w:rsid w:val="003F339C"/>
    <w:rsid w:val="00483328"/>
    <w:rsid w:val="004A2C42"/>
    <w:rsid w:val="004C4EE0"/>
    <w:rsid w:val="00762E64"/>
    <w:rsid w:val="00915439"/>
    <w:rsid w:val="00B507FE"/>
    <w:rsid w:val="00E7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31F1"/>
    <w:rPr>
      <w:color w:val="808080"/>
    </w:rPr>
  </w:style>
  <w:style w:type="paragraph" w:customStyle="1" w:styleId="76D104F1D3D84E9BA6C45B0D7B090153">
    <w:name w:val="76D104F1D3D84E9BA6C45B0D7B090153"/>
    <w:rsid w:val="00E731F1"/>
    <w:rPr>
      <w:rFonts w:eastAsiaTheme="minorHAnsi"/>
      <w:lang w:eastAsia="en-US"/>
    </w:rPr>
  </w:style>
  <w:style w:type="paragraph" w:customStyle="1" w:styleId="F351F5D5086540259CC82FC4D31D6973">
    <w:name w:val="F351F5D5086540259CC82FC4D31D6973"/>
    <w:rsid w:val="00E731F1"/>
    <w:rPr>
      <w:rFonts w:eastAsiaTheme="minorHAnsi"/>
      <w:lang w:eastAsia="en-US"/>
    </w:rPr>
  </w:style>
  <w:style w:type="paragraph" w:customStyle="1" w:styleId="0B89C73FD4E2402B9AFCE1AC06F359A2">
    <w:name w:val="0B89C73FD4E2402B9AFCE1AC06F359A2"/>
    <w:rsid w:val="00E731F1"/>
    <w:rPr>
      <w:rFonts w:eastAsiaTheme="minorHAnsi"/>
      <w:lang w:eastAsia="en-US"/>
    </w:rPr>
  </w:style>
  <w:style w:type="paragraph" w:customStyle="1" w:styleId="BB12CE6E258347E29FAF7A85E4D5F580">
    <w:name w:val="BB12CE6E258347E29FAF7A85E4D5F580"/>
    <w:rsid w:val="00E731F1"/>
    <w:rPr>
      <w:rFonts w:eastAsiaTheme="minorHAnsi"/>
      <w:lang w:eastAsia="en-US"/>
    </w:rPr>
  </w:style>
  <w:style w:type="paragraph" w:customStyle="1" w:styleId="379A9747B56142D89C2D1F05CE109F60">
    <w:name w:val="379A9747B56142D89C2D1F05CE109F60"/>
    <w:rsid w:val="00E731F1"/>
    <w:rPr>
      <w:rFonts w:eastAsiaTheme="minorHAnsi"/>
      <w:lang w:eastAsia="en-US"/>
    </w:rPr>
  </w:style>
  <w:style w:type="paragraph" w:customStyle="1" w:styleId="C5C737E4FBA6475794AA84D7B4BFF1A3">
    <w:name w:val="C5C737E4FBA6475794AA84D7B4BFF1A3"/>
    <w:rsid w:val="00E731F1"/>
    <w:rPr>
      <w:rFonts w:eastAsiaTheme="minorHAnsi"/>
      <w:lang w:eastAsia="en-US"/>
    </w:rPr>
  </w:style>
  <w:style w:type="paragraph" w:customStyle="1" w:styleId="5C2FAA18B3D240DF8C388C4C2852F9C6">
    <w:name w:val="5C2FAA18B3D240DF8C388C4C2852F9C6"/>
    <w:rsid w:val="00E731F1"/>
    <w:rPr>
      <w:rFonts w:eastAsiaTheme="minorHAnsi"/>
      <w:lang w:eastAsia="en-US"/>
    </w:rPr>
  </w:style>
  <w:style w:type="paragraph" w:customStyle="1" w:styleId="F318614E66094C3BBF7A4BACAC661A861">
    <w:name w:val="F318614E66094C3BBF7A4BACAC661A861"/>
    <w:rsid w:val="00E731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63A9-2171-457D-BDC6-36C1612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edzierska</dc:creator>
  <cp:lastModifiedBy>Magdalena Kędzierska</cp:lastModifiedBy>
  <cp:revision>16</cp:revision>
  <dcterms:created xsi:type="dcterms:W3CDTF">2021-09-03T10:57:00Z</dcterms:created>
  <dcterms:modified xsi:type="dcterms:W3CDTF">2023-03-07T14:06:00Z</dcterms:modified>
</cp:coreProperties>
</file>